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9CFD" w14:textId="1D307466" w:rsidR="00293A49" w:rsidRDefault="00000CAC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E4">
        <w:rPr>
          <w:rFonts w:ascii="Times New Roman" w:hAnsi="Times New Roman" w:cs="Times New Roman"/>
          <w:b/>
          <w:sz w:val="28"/>
          <w:szCs w:val="28"/>
        </w:rPr>
        <w:t xml:space="preserve">MODUL AJAR 1 </w:t>
      </w:r>
      <w:r w:rsidR="00F64115">
        <w:rPr>
          <w:rFonts w:ascii="Times New Roman" w:hAnsi="Times New Roman" w:cs="Times New Roman"/>
          <w:b/>
          <w:sz w:val="28"/>
          <w:szCs w:val="28"/>
        </w:rPr>
        <w:t>BAHASA INGGRIS</w:t>
      </w:r>
      <w:r w:rsidR="00F14F0E">
        <w:rPr>
          <w:rFonts w:ascii="Times New Roman" w:hAnsi="Times New Roman" w:cs="Times New Roman"/>
          <w:b/>
          <w:sz w:val="28"/>
          <w:szCs w:val="28"/>
        </w:rPr>
        <w:t xml:space="preserve"> SMP/MTs FASE D</w:t>
      </w:r>
    </w:p>
    <w:p w14:paraId="50A67239" w14:textId="77777777" w:rsidR="00FF37BE" w:rsidRPr="00E028E4" w:rsidRDefault="00FF37BE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8C628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6056B104" w14:textId="77777777" w:rsidR="00FF37BE" w:rsidRDefault="00FF37BE" w:rsidP="00FF37BE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610"/>
        <w:gridCol w:w="5961"/>
      </w:tblGrid>
      <w:tr w:rsidR="00000CAC" w14:paraId="4B3109AB" w14:textId="77777777" w:rsidTr="00D335A3">
        <w:tc>
          <w:tcPr>
            <w:tcW w:w="2610" w:type="dxa"/>
          </w:tcPr>
          <w:p w14:paraId="78D1C10A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odul</w:t>
            </w:r>
          </w:p>
        </w:tc>
        <w:tc>
          <w:tcPr>
            <w:tcW w:w="5961" w:type="dxa"/>
          </w:tcPr>
          <w:p w14:paraId="21E78DA0" w14:textId="4D7CDA45" w:rsidR="00000CAC" w:rsidRDefault="00C42E25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.VI</w:t>
            </w:r>
            <w:r w:rsidR="004A7F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771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CAC" w14:paraId="52BAAB80" w14:textId="77777777" w:rsidTr="00D335A3">
        <w:tc>
          <w:tcPr>
            <w:tcW w:w="2610" w:type="dxa"/>
          </w:tcPr>
          <w:p w14:paraId="334CB718" w14:textId="77777777" w:rsidR="00000CAC" w:rsidRDefault="00000CAC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961" w:type="dxa"/>
          </w:tcPr>
          <w:p w14:paraId="2118E29F" w14:textId="1C23625D" w:rsidR="00000CAC" w:rsidRDefault="005C57A8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</w:tr>
      <w:tr w:rsidR="00000CAC" w14:paraId="46E7F592" w14:textId="77777777" w:rsidTr="00D335A3">
        <w:tc>
          <w:tcPr>
            <w:tcW w:w="2610" w:type="dxa"/>
          </w:tcPr>
          <w:p w14:paraId="5E52411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961" w:type="dxa"/>
          </w:tcPr>
          <w:p w14:paraId="1498D9CB" w14:textId="3FA10C5D" w:rsidR="00000CAC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F1E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</w:tr>
      <w:tr w:rsidR="00844F2D" w14:paraId="68619E17" w14:textId="77777777" w:rsidTr="00D335A3">
        <w:tc>
          <w:tcPr>
            <w:tcW w:w="2610" w:type="dxa"/>
          </w:tcPr>
          <w:p w14:paraId="4BC4BE0D" w14:textId="77777777" w:rsidR="00844F2D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961" w:type="dxa"/>
          </w:tcPr>
          <w:p w14:paraId="55BBD4A9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ak – Berbicara</w:t>
            </w:r>
          </w:p>
          <w:p w14:paraId="21DA2C5E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ca – Memirsa </w:t>
            </w:r>
          </w:p>
          <w:p w14:paraId="49E4C4E0" w14:textId="77777777" w:rsidR="00844F2D" w:rsidRPr="00E26C02" w:rsidRDefault="00E26C02" w:rsidP="00E26C02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ulis – Mempresentasikan </w:t>
            </w:r>
            <w:r w:rsidR="000E10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troducing one self and others</w:t>
            </w:r>
          </w:p>
        </w:tc>
      </w:tr>
      <w:tr w:rsidR="00000CAC" w14:paraId="41549CA2" w14:textId="77777777" w:rsidTr="00D335A3">
        <w:tc>
          <w:tcPr>
            <w:tcW w:w="2610" w:type="dxa"/>
          </w:tcPr>
          <w:p w14:paraId="03FAB499" w14:textId="77777777" w:rsidR="00000CAC" w:rsidRPr="00E26C02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961" w:type="dxa"/>
          </w:tcPr>
          <w:p w14:paraId="43EEF5B3" w14:textId="77777777" w:rsidR="00000CAC" w:rsidRPr="00E26C02" w:rsidRDefault="001D0DE0" w:rsidP="001D0DE0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0</w:t>
            </w:r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F14F0E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Jam Pelajaran)</w:t>
            </w:r>
          </w:p>
        </w:tc>
      </w:tr>
      <w:tr w:rsidR="00000CAC" w14:paraId="0414024E" w14:textId="77777777" w:rsidTr="00D335A3">
        <w:tc>
          <w:tcPr>
            <w:tcW w:w="2610" w:type="dxa"/>
          </w:tcPr>
          <w:p w14:paraId="6609CD10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1" w:type="dxa"/>
          </w:tcPr>
          <w:p w14:paraId="210CD354" w14:textId="48C520B7" w:rsidR="00000CAC" w:rsidRPr="00A576C3" w:rsidRDefault="00A576C3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 – 6 </w:t>
            </w:r>
          </w:p>
        </w:tc>
      </w:tr>
      <w:tr w:rsidR="00000CAC" w14:paraId="020DBF67" w14:textId="77777777" w:rsidTr="00D335A3">
        <w:tc>
          <w:tcPr>
            <w:tcW w:w="2610" w:type="dxa"/>
          </w:tcPr>
          <w:p w14:paraId="0EA91413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casila</w:t>
            </w:r>
          </w:p>
        </w:tc>
        <w:tc>
          <w:tcPr>
            <w:tcW w:w="5961" w:type="dxa"/>
          </w:tcPr>
          <w:p w14:paraId="0773D70D" w14:textId="3A5292CF" w:rsidR="00000CAC" w:rsidRDefault="00A576C3" w:rsidP="00003CF3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f-reliant, Creative, Critical Thinking</w:t>
            </w:r>
          </w:p>
        </w:tc>
      </w:tr>
      <w:tr w:rsidR="00000CAC" w14:paraId="71436BBB" w14:textId="77777777" w:rsidTr="00D335A3">
        <w:tc>
          <w:tcPr>
            <w:tcW w:w="2610" w:type="dxa"/>
          </w:tcPr>
          <w:p w14:paraId="6474964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961" w:type="dxa"/>
          </w:tcPr>
          <w:p w14:paraId="67B6F78B" w14:textId="77777777" w:rsidR="00000CAC" w:rsidRDefault="000E1063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</w:tr>
      <w:tr w:rsidR="00000CAC" w14:paraId="7A3B4082" w14:textId="77777777" w:rsidTr="00D335A3">
        <w:tc>
          <w:tcPr>
            <w:tcW w:w="2610" w:type="dxa"/>
          </w:tcPr>
          <w:p w14:paraId="4288D5C7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5961" w:type="dxa"/>
          </w:tcPr>
          <w:p w14:paraId="167DFC0D" w14:textId="77777777" w:rsidR="000E1063" w:rsidRPr="00F14F0E" w:rsidRDefault="000E1063" w:rsidP="00F14F0E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Regular/</w:t>
            </w:r>
            <w:proofErr w:type="spellStart"/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tipikal</w:t>
            </w:r>
            <w:proofErr w:type="spellEnd"/>
          </w:p>
        </w:tc>
      </w:tr>
      <w:tr w:rsidR="00844F2D" w14:paraId="3288C532" w14:textId="77777777" w:rsidTr="00D335A3">
        <w:tc>
          <w:tcPr>
            <w:tcW w:w="2610" w:type="dxa"/>
          </w:tcPr>
          <w:p w14:paraId="4E26A77F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3BF49F1C" w14:textId="0CD6D795" w:rsidR="00844F2D" w:rsidRPr="00F14F0E" w:rsidRDefault="008B1AF1" w:rsidP="00A576C3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very Learning/</w:t>
            </w:r>
            <w:r w:rsidR="000E1063" w:rsidRPr="00F14F0E">
              <w:rPr>
                <w:rFonts w:ascii="Times New Roman" w:hAnsi="Times New Roman" w:cs="Times New Roman"/>
                <w:sz w:val="24"/>
                <w:szCs w:val="24"/>
              </w:rPr>
              <w:t>Problem-Based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roject-Based Learning </w:t>
            </w:r>
          </w:p>
        </w:tc>
      </w:tr>
      <w:tr w:rsidR="00844F2D" w14:paraId="47FF9419" w14:textId="77777777" w:rsidTr="00D335A3">
        <w:tc>
          <w:tcPr>
            <w:tcW w:w="2610" w:type="dxa"/>
          </w:tcPr>
          <w:p w14:paraId="4401E8B4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18491D8E" w14:textId="77777777" w:rsidR="00844F2D" w:rsidRDefault="000E1063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</w:tr>
    </w:tbl>
    <w:p w14:paraId="32E14FCF" w14:textId="77777777" w:rsidR="00000CAC" w:rsidRDefault="00000CAC" w:rsidP="00000CAC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08BF920B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Inti</w:t>
      </w:r>
    </w:p>
    <w:p w14:paraId="38525B4E" w14:textId="77777777" w:rsidR="0065259B" w:rsidRDefault="0065259B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4A8598BA" w14:textId="216790E3" w:rsidR="005D065E" w:rsidRPr="004A7FDA" w:rsidRDefault="005D065E" w:rsidP="004A7FDA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8B1AF1"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130363" w14:textId="77777777" w:rsidR="00771AC1" w:rsidRPr="0009643C" w:rsidRDefault="00771AC1" w:rsidP="00771AC1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B3E98">
        <w:rPr>
          <w:rFonts w:ascii="Times New Roman" w:eastAsia="Times New Roman" w:hAnsi="Times New Roman" w:cs="Times New Roman"/>
        </w:rPr>
        <w:t>Peserta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3E98">
        <w:rPr>
          <w:rFonts w:ascii="Times New Roman" w:eastAsia="Times New Roman" w:hAnsi="Times New Roman" w:cs="Times New Roman"/>
        </w:rPr>
        <w:t>didik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B3E98">
        <w:rPr>
          <w:rFonts w:ascii="Times New Roman" w:eastAsia="Times New Roman" w:hAnsi="Times New Roman" w:cs="Times New Roman"/>
        </w:rPr>
        <w:t>dapat</w:t>
      </w:r>
      <w:proofErr w:type="spellEnd"/>
      <w:r w:rsidRPr="00EB3E98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icar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kt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A75F962" w14:textId="005EA27A" w:rsidR="00771AC1" w:rsidRPr="00AA7088" w:rsidRDefault="00771AC1" w:rsidP="00771AC1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 w:rsidRPr="00AA7088">
        <w:rPr>
          <w:rFonts w:ascii="Times New Roman" w:eastAsia="Times New Roman" w:hAnsi="Times New Roman" w:cs="Times New Roman"/>
          <w:lang w:val="en-ID"/>
        </w:rPr>
        <w:t>Peserta</w:t>
      </w:r>
      <w:proofErr w:type="spellEnd"/>
      <w:r w:rsidRPr="00AA708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A7088">
        <w:rPr>
          <w:rFonts w:ascii="Times New Roman" w:eastAsia="Times New Roman" w:hAnsi="Times New Roman" w:cs="Times New Roman"/>
          <w:lang w:val="en-ID"/>
        </w:rPr>
        <w:t>didik</w:t>
      </w:r>
      <w:proofErr w:type="spellEnd"/>
      <w:r w:rsidRPr="00AA708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A7088">
        <w:rPr>
          <w:rFonts w:ascii="Times New Roman" w:eastAsia="Times New Roman" w:hAnsi="Times New Roman" w:cs="Times New Roman"/>
          <w:lang w:val="en-ID"/>
        </w:rPr>
        <w:t>dapat</w:t>
      </w:r>
      <w:proofErr w:type="spellEnd"/>
      <w:r w:rsidRPr="00AA708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A7088">
        <w:rPr>
          <w:rFonts w:ascii="Times New Roman" w:eastAsia="Times New Roman" w:hAnsi="Times New Roman" w:cs="Times New Roman"/>
          <w:lang w:val="en-ID"/>
        </w:rPr>
        <w:t>mengidentifikasi</w:t>
      </w:r>
      <w:proofErr w:type="spellEnd"/>
      <w:r w:rsidRPr="00AA708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A7088">
        <w:rPr>
          <w:rFonts w:ascii="Times New Roman" w:eastAsia="Times New Roman" w:hAnsi="Times New Roman" w:cs="Times New Roman"/>
          <w:lang w:val="en-ID"/>
        </w:rPr>
        <w:t>dan</w:t>
      </w:r>
      <w:proofErr w:type="spellEnd"/>
      <w:r w:rsidRPr="00AA7088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A7088">
        <w:rPr>
          <w:rFonts w:ascii="Times New Roman" w:eastAsia="Times New Roman" w:hAnsi="Times New Roman" w:cs="Times New Roman"/>
          <w:lang w:val="en-ID"/>
        </w:rPr>
        <w:t>menggunakan</w:t>
      </w:r>
      <w:proofErr w:type="spellEnd"/>
      <w:r w:rsidRPr="00AA7088">
        <w:rPr>
          <w:rFonts w:ascii="Times New Roman" w:eastAsia="Times New Roman" w:hAnsi="Times New Roman" w:cs="Times New Roman"/>
          <w:lang w:val="en-ID"/>
        </w:rPr>
        <w:t xml:space="preserve"> </w:t>
      </w:r>
      <w:r w:rsidRPr="00771AC1">
        <w:rPr>
          <w:rFonts w:ascii="Times New Roman" w:eastAsia="Times New Roman" w:hAnsi="Times New Roman" w:cs="Times New Roman"/>
          <w:i/>
          <w:iCs/>
          <w:lang w:val="en-ID"/>
        </w:rPr>
        <w:t>the simple present tense</w:t>
      </w:r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bentuk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ID"/>
        </w:rPr>
        <w:t>positif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ID"/>
        </w:rPr>
        <w:t>negatif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ID"/>
        </w:rPr>
        <w:t>dan</w:t>
      </w:r>
      <w:proofErr w:type="spellEnd"/>
      <w:r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lang w:val="en-ID"/>
        </w:rPr>
        <w:t>tanya</w:t>
      </w:r>
      <w:proofErr w:type="spellEnd"/>
      <w:proofErr w:type="gramEnd"/>
      <w:r>
        <w:rPr>
          <w:rFonts w:ascii="Times New Roman" w:eastAsia="Times New Roman" w:hAnsi="Times New Roman" w:cs="Times New Roman"/>
          <w:lang w:val="en-ID"/>
        </w:rPr>
        <w:t>.</w:t>
      </w:r>
    </w:p>
    <w:p w14:paraId="5AECE75D" w14:textId="77777777" w:rsidR="00771AC1" w:rsidRPr="0009643C" w:rsidRDefault="00771AC1" w:rsidP="00771AC1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9643C">
        <w:rPr>
          <w:rFonts w:ascii="Times New Roman" w:eastAsia="Times New Roman" w:hAnsi="Times New Roman" w:cs="Times New Roman"/>
        </w:rPr>
        <w:t>Peserta</w:t>
      </w:r>
      <w:proofErr w:type="spellEnd"/>
      <w:r w:rsidRPr="000964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9643C">
        <w:rPr>
          <w:rFonts w:ascii="Times New Roman" w:eastAsia="Times New Roman" w:hAnsi="Times New Roman" w:cs="Times New Roman"/>
        </w:rPr>
        <w:t>didik</w:t>
      </w:r>
      <w:proofErr w:type="spellEnd"/>
      <w:r w:rsidRPr="000964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9643C">
        <w:rPr>
          <w:rFonts w:ascii="Times New Roman" w:eastAsia="Times New Roman" w:hAnsi="Times New Roman" w:cs="Times New Roman"/>
        </w:rPr>
        <w:t>dapat</w:t>
      </w:r>
      <w:proofErr w:type="spellEnd"/>
      <w:r w:rsidRPr="0009643C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ta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jawa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ak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D74AE8E" w14:textId="77777777" w:rsidR="00771AC1" w:rsidRPr="0009643C" w:rsidRDefault="00771AC1" w:rsidP="00771AC1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9643C">
        <w:rPr>
          <w:rFonts w:ascii="Times New Roman" w:eastAsia="Times New Roman" w:hAnsi="Times New Roman" w:cs="Times New Roman"/>
        </w:rPr>
        <w:t>Peserta</w:t>
      </w:r>
      <w:proofErr w:type="spellEnd"/>
      <w:r w:rsidRPr="000964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9643C">
        <w:rPr>
          <w:rFonts w:ascii="Times New Roman" w:eastAsia="Times New Roman" w:hAnsi="Times New Roman" w:cs="Times New Roman"/>
        </w:rPr>
        <w:t>didik</w:t>
      </w:r>
      <w:proofErr w:type="spellEnd"/>
      <w:r w:rsidRPr="000964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9643C">
        <w:rPr>
          <w:rFonts w:ascii="Times New Roman" w:eastAsia="Times New Roman" w:hAnsi="Times New Roman" w:cs="Times New Roman"/>
        </w:rPr>
        <w:t>dapat</w:t>
      </w:r>
      <w:proofErr w:type="spellEnd"/>
      <w:r w:rsidRPr="0009643C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yat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-hal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erja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ti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10595A47" w14:textId="77777777" w:rsidR="00771AC1" w:rsidRPr="0009643C" w:rsidRDefault="00771AC1" w:rsidP="00771AC1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9643C">
        <w:rPr>
          <w:rFonts w:ascii="Times New Roman" w:eastAsia="Times New Roman" w:hAnsi="Times New Roman" w:cs="Times New Roman"/>
        </w:rPr>
        <w:t>Peserta</w:t>
      </w:r>
      <w:proofErr w:type="spellEnd"/>
      <w:r w:rsidRPr="000964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9643C">
        <w:rPr>
          <w:rFonts w:ascii="Times New Roman" w:eastAsia="Times New Roman" w:hAnsi="Times New Roman" w:cs="Times New Roman"/>
        </w:rPr>
        <w:t>didik</w:t>
      </w:r>
      <w:proofErr w:type="spellEnd"/>
      <w:r w:rsidRPr="0009643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9643C">
        <w:rPr>
          <w:rFonts w:ascii="Times New Roman" w:eastAsia="Times New Roman" w:hAnsi="Times New Roman" w:cs="Times New Roman"/>
        </w:rPr>
        <w:t>dapat</w:t>
      </w:r>
      <w:proofErr w:type="spellEnd"/>
      <w:r w:rsidRPr="0009643C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ul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gi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ti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BA90926" w14:textId="77777777" w:rsidR="008B1AF1" w:rsidRPr="00484C01" w:rsidRDefault="008B1AF1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</w:p>
    <w:p w14:paraId="2ED0C1CF" w14:textId="1D2E2610" w:rsidR="00467A6C" w:rsidRDefault="005D065E" w:rsidP="00467A6C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 w:rsidRPr="00A4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mantik</w:t>
      </w:r>
      <w:proofErr w:type="spellEnd"/>
      <w:r w:rsidR="008B1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D858B2" w14:textId="6EF24595" w:rsidR="004A7FDA" w:rsidRPr="00771AC1" w:rsidRDefault="00771AC1" w:rsidP="00771AC1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Times New Roman" w:hAnsi="Times New Roman" w:cs="Times New Roman"/>
          <w:color w:val="231F20"/>
        </w:rPr>
      </w:pPr>
      <w:r w:rsidRPr="00771AC1">
        <w:rPr>
          <w:rFonts w:ascii="Times New Roman" w:hAnsi="Times New Roman" w:cs="Times New Roman"/>
          <w:color w:val="231F20"/>
        </w:rPr>
        <w:t>We often talk about general truths as well as our daily routines. Do you know how to talk about general truths and routine?</w:t>
      </w:r>
    </w:p>
    <w:p w14:paraId="1975A01A" w14:textId="77777777" w:rsidR="00771AC1" w:rsidRDefault="00771AC1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</w:p>
    <w:p w14:paraId="0A3B2EAE" w14:textId="13575C1E" w:rsidR="00A45C8B" w:rsidRPr="00A45C8B" w:rsidRDefault="00A45C8B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1B7A7559" w14:textId="77777777" w:rsidR="00A45C8B" w:rsidRDefault="00A45C8B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F48A49" w14:textId="2FB0A63D" w:rsidR="00A45C8B" w:rsidRPr="004A7FDA" w:rsidRDefault="008B1AF1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</w:t>
      </w:r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8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r w:rsidR="00771AC1">
        <w:rPr>
          <w:rFonts w:ascii="Times New Roman" w:hAnsi="Times New Roman" w:cs="Times New Roman"/>
          <w:i/>
          <w:iCs/>
          <w:sz w:val="24"/>
          <w:szCs w:val="24"/>
        </w:rPr>
        <w:t>the simple present tense</w:t>
      </w:r>
      <w:r w:rsidR="004A7FDA" w:rsidRPr="004A7F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769D9C7" w14:textId="77777777" w:rsidR="00A45C8B" w:rsidRPr="004A7FDA" w:rsidRDefault="00A45C8B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2D4772A" w14:textId="77777777" w:rsidR="00C42E25" w:rsidRDefault="00C42E25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3BEC7839" w14:textId="494F9534" w:rsidR="00C42E25" w:rsidRDefault="00771AC1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ple present tense</w:t>
      </w:r>
      <w:r w:rsidR="00CC2F9E">
        <w:rPr>
          <w:rFonts w:ascii="Times New Roman" w:hAnsi="Times New Roman" w:cs="Times New Roman"/>
          <w:sz w:val="24"/>
          <w:szCs w:val="24"/>
        </w:rPr>
        <w:t xml:space="preserve"> (Bright VII</w:t>
      </w:r>
      <w:r w:rsidR="006A5BDC"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 w:rsidR="006A5B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C2F9E">
        <w:rPr>
          <w:rFonts w:ascii="Times New Roman" w:hAnsi="Times New Roman" w:cs="Times New Roman"/>
          <w:sz w:val="24"/>
          <w:szCs w:val="24"/>
        </w:rPr>
        <w:t>)</w:t>
      </w:r>
    </w:p>
    <w:p w14:paraId="79CD071C" w14:textId="19AAC37F" w:rsidR="00CC2F9E" w:rsidRDefault="00276E91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bs of Frequency</w:t>
      </w:r>
      <w:r w:rsidR="00CC2F9E">
        <w:rPr>
          <w:rFonts w:ascii="Times New Roman" w:hAnsi="Times New Roman" w:cs="Times New Roman"/>
          <w:sz w:val="24"/>
          <w:szCs w:val="24"/>
        </w:rPr>
        <w:t xml:space="preserve"> (Bright VII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CC2F9E">
        <w:rPr>
          <w:rFonts w:ascii="Times New Roman" w:hAnsi="Times New Roman" w:cs="Times New Roman"/>
          <w:sz w:val="24"/>
          <w:szCs w:val="24"/>
        </w:rPr>
        <w:t>)</w:t>
      </w:r>
    </w:p>
    <w:p w14:paraId="03B0148A" w14:textId="77777777" w:rsidR="00A576C3" w:rsidRDefault="00A576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5FBCA0" w14:textId="765A5D09" w:rsidR="00467A6C" w:rsidRPr="00D666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lastRenderedPageBreak/>
        <w:t>Langkah</w:t>
      </w:r>
      <w:proofErr w:type="spellEnd"/>
      <w:r w:rsidRPr="00D666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t>Pembelajaran</w:t>
      </w:r>
      <w:proofErr w:type="spellEnd"/>
    </w:p>
    <w:p w14:paraId="33D41F11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1 (2 JP) </w:t>
      </w:r>
    </w:p>
    <w:p w14:paraId="6BB899F4" w14:textId="003A1AD4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A576C3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A576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6C3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1</w:t>
      </w:r>
      <w:r w:rsidR="00B65266">
        <w:rPr>
          <w:rFonts w:ascii="Times New Roman" w:hAnsi="Times New Roman" w:cs="Times New Roman"/>
          <w:sz w:val="24"/>
          <w:szCs w:val="24"/>
        </w:rPr>
        <w:t>5</w:t>
      </w:r>
      <w:r w:rsidRPr="00467A6C">
        <w:rPr>
          <w:rFonts w:ascii="Times New Roman" w:hAnsi="Times New Roman" w:cs="Times New Roman"/>
          <w:sz w:val="24"/>
          <w:szCs w:val="24"/>
        </w:rPr>
        <w:t xml:space="preserve">’) </w:t>
      </w:r>
    </w:p>
    <w:p w14:paraId="23F70A1F" w14:textId="2332B3EB" w:rsidR="00467A6C" w:rsidRPr="00467A6C" w:rsidRDefault="0084736D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DC25F" w14:textId="77777777" w:rsidR="00276E91" w:rsidRPr="00276E91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9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276E91">
        <w:rPr>
          <w:rFonts w:ascii="Times New Roman" w:hAnsi="Times New Roman" w:cs="Times New Roman"/>
          <w:sz w:val="24"/>
          <w:szCs w:val="24"/>
        </w:rPr>
        <w:t xml:space="preserve"> </w:t>
      </w:r>
      <w:r w:rsidR="00276E91" w:rsidRPr="00276E91">
        <w:rPr>
          <w:rFonts w:ascii="Times New Roman" w:hAnsi="Times New Roman" w:cs="Times New Roman"/>
          <w:i/>
          <w:iCs/>
          <w:sz w:val="24"/>
          <w:szCs w:val="24"/>
        </w:rPr>
        <w:t>general truths</w:t>
      </w:r>
      <w:r w:rsidR="00276E91">
        <w:rPr>
          <w:rFonts w:ascii="Times New Roman" w:hAnsi="Times New Roman" w:cs="Times New Roman"/>
          <w:sz w:val="24"/>
          <w:szCs w:val="24"/>
        </w:rPr>
        <w:t>.</w:t>
      </w:r>
    </w:p>
    <w:p w14:paraId="574C1111" w14:textId="1A51D953" w:rsidR="00467A6C" w:rsidRPr="00467A6C" w:rsidRDefault="00467A6C" w:rsidP="00276E91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</w:rPr>
        <w:t>Do you know</w:t>
      </w:r>
      <w:r>
        <w:rPr>
          <w:rFonts w:ascii="Times New Roman" w:hAnsi="Times New Roman" w:cs="Times New Roman"/>
          <w:color w:val="231F20"/>
          <w:lang w:val="id-ID"/>
        </w:rPr>
        <w:t xml:space="preserve"> </w:t>
      </w:r>
      <w:r w:rsidR="006A5BDC">
        <w:rPr>
          <w:rFonts w:ascii="Times New Roman" w:hAnsi="Times New Roman" w:cs="Times New Roman"/>
          <w:color w:val="231F20"/>
        </w:rPr>
        <w:t xml:space="preserve">what to say when you want to </w:t>
      </w:r>
      <w:r w:rsidR="00276E91">
        <w:rPr>
          <w:rFonts w:ascii="Times New Roman" w:hAnsi="Times New Roman" w:cs="Times New Roman"/>
          <w:color w:val="231F20"/>
        </w:rPr>
        <w:t>state a general truth</w:t>
      </w:r>
      <w:r w:rsidRPr="00467A6C">
        <w:rPr>
          <w:rFonts w:ascii="Times New Roman" w:hAnsi="Times New Roman" w:cs="Times New Roman"/>
          <w:color w:val="231F20"/>
        </w:rPr>
        <w:t>?</w:t>
      </w:r>
    </w:p>
    <w:p w14:paraId="1C378FCC" w14:textId="77777777" w:rsidR="00CC2F9E" w:rsidRPr="00467A6C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437B0" w14:textId="77777777" w:rsidR="00467A6C" w:rsidRPr="00467A6C" w:rsidRDefault="00467A6C" w:rsidP="00467A6C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b/>
          <w:sz w:val="24"/>
          <w:szCs w:val="24"/>
        </w:rPr>
      </w:pPr>
    </w:p>
    <w:p w14:paraId="432925B7" w14:textId="6B356CB0" w:rsidR="00CC2F9E" w:rsidRDefault="00CC2F9E" w:rsidP="00467A6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r w:rsidR="00B65266">
        <w:rPr>
          <w:rFonts w:ascii="Times New Roman" w:hAnsi="Times New Roman" w:cs="Times New Roman"/>
          <w:sz w:val="24"/>
          <w:szCs w:val="24"/>
        </w:rPr>
        <w:t>55</w:t>
      </w:r>
      <w:r w:rsidRPr="00467A6C">
        <w:rPr>
          <w:rFonts w:ascii="Times New Roman" w:hAnsi="Times New Roman" w:cs="Times New Roman"/>
          <w:sz w:val="24"/>
          <w:szCs w:val="24"/>
        </w:rPr>
        <w:t xml:space="preserve">’) </w:t>
      </w:r>
    </w:p>
    <w:p w14:paraId="7AF89F4A" w14:textId="37BC92B1" w:rsidR="00E248B8" w:rsidRPr="00E248B8" w:rsidRDefault="00467A6C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A576C3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6A5BDC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6A5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BDC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6A5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B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24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8B8">
        <w:rPr>
          <w:rFonts w:ascii="Times New Roman" w:hAnsi="Times New Roman" w:cs="Times New Roman"/>
          <w:sz w:val="24"/>
          <w:szCs w:val="24"/>
        </w:rPr>
        <w:t>Harlee</w:t>
      </w:r>
      <w:proofErr w:type="spellEnd"/>
      <w:r w:rsidR="00E248B8">
        <w:rPr>
          <w:rFonts w:ascii="Times New Roman" w:hAnsi="Times New Roman" w:cs="Times New Roman"/>
          <w:sz w:val="24"/>
          <w:szCs w:val="24"/>
        </w:rPr>
        <w:t xml:space="preserve"> Jordan.</w:t>
      </w:r>
    </w:p>
    <w:p w14:paraId="1C98C1F6" w14:textId="2F03D537" w:rsidR="00467A6C" w:rsidRDefault="008B3F5E" w:rsidP="00E248B8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(Activity 1) </w:t>
      </w:r>
      <w:r w:rsidR="00E248B8">
        <w:rPr>
          <w:rFonts w:ascii="Times New Roman" w:hAnsi="Times New Roman" w:cs="Times New Roman"/>
          <w:sz w:val="24"/>
          <w:szCs w:val="24"/>
        </w:rPr>
        <w:t>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="001D0DE0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7EE22097" w14:textId="399B3733" w:rsidR="008B3F5E" w:rsidRDefault="00E248B8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i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B3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ctivity 2) </w:t>
      </w:r>
      <w:r w:rsidR="008B3F5E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0</w:t>
      </w:r>
      <w:r w:rsidR="008B3F5E">
        <w:rPr>
          <w:rFonts w:ascii="Times New Roman" w:hAnsi="Times New Roman" w:cs="Times New Roman"/>
          <w:sz w:val="24"/>
          <w:szCs w:val="24"/>
        </w:rPr>
        <w:t>’)</w:t>
      </w:r>
    </w:p>
    <w:p w14:paraId="2B55C419" w14:textId="02F7A3CA" w:rsidR="00467A6C" w:rsidRDefault="00E248B8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8B8">
        <w:rPr>
          <w:rFonts w:ascii="Times New Roman" w:hAnsi="Times New Roman" w:cs="Times New Roman"/>
          <w:i/>
          <w:iCs/>
          <w:sz w:val="24"/>
          <w:szCs w:val="24"/>
        </w:rPr>
        <w:t>the simple present ten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0DE0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9E204D">
        <w:rPr>
          <w:rFonts w:ascii="Times New Roman" w:hAnsi="Times New Roman" w:cs="Times New Roman"/>
          <w:sz w:val="24"/>
          <w:szCs w:val="24"/>
        </w:rPr>
        <w:t>25</w:t>
      </w:r>
      <w:r w:rsidR="001D0DE0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13AFA60" w14:textId="55FF30BC" w:rsidR="005317CC" w:rsidRDefault="00E248B8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E204D">
        <w:rPr>
          <w:rFonts w:ascii="Times New Roman" w:hAnsi="Times New Roman" w:cs="Times New Roman"/>
          <w:i/>
          <w:iCs/>
          <w:sz w:val="24"/>
          <w:szCs w:val="24"/>
          <w:lang w:val="en-ID"/>
        </w:rPr>
        <w:t>the simple present tens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9E204D">
        <w:rPr>
          <w:rFonts w:ascii="Times New Roman" w:hAnsi="Times New Roman" w:cs="Times New Roman"/>
          <w:sz w:val="24"/>
          <w:szCs w:val="24"/>
          <w:lang w:val="en-ID"/>
        </w:rPr>
        <w:t>(15’)</w:t>
      </w:r>
    </w:p>
    <w:p w14:paraId="66CF050E" w14:textId="77777777" w:rsidR="001D0DE0" w:rsidRDefault="001D0DE0" w:rsidP="001D0DE0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01DA1B" w14:textId="20F66769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</w:t>
      </w:r>
      <w:r w:rsidR="005317CC">
        <w:rPr>
          <w:rFonts w:ascii="Times New Roman" w:hAnsi="Times New Roman" w:cs="Times New Roman"/>
          <w:sz w:val="24"/>
          <w:szCs w:val="24"/>
        </w:rPr>
        <w:t>0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’) </w:t>
      </w:r>
    </w:p>
    <w:p w14:paraId="7519067C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lakukan refleksi pembelajaran </w:t>
      </w:r>
    </w:p>
    <w:p w14:paraId="0ADAF354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nyampaikan agenda pertemuan berikutnya </w:t>
      </w:r>
    </w:p>
    <w:p w14:paraId="0CB58348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A7A299D" w14:textId="77777777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Pertemuan 2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2B9B3850" w14:textId="77777777" w:rsidR="00CC2F9E" w:rsidRPr="00D6666C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7CCC2B74" w14:textId="4EB7CB36" w:rsidR="0084736D" w:rsidRPr="0006717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BEB8A" w14:textId="1C2DD954" w:rsidR="0084736D" w:rsidRPr="0084736D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32453C">
        <w:rPr>
          <w:rFonts w:ascii="Times New Roman" w:hAnsi="Times New Roman" w:cs="Times New Roman"/>
          <w:i/>
          <w:iCs/>
          <w:sz w:val="24"/>
          <w:szCs w:val="24"/>
        </w:rPr>
        <w:t>adverbs of frequency.</w:t>
      </w:r>
    </w:p>
    <w:p w14:paraId="4177E446" w14:textId="3D613701" w:rsidR="0084736D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32453C">
        <w:rPr>
          <w:rFonts w:ascii="Times New Roman" w:hAnsi="Times New Roman" w:cs="Times New Roman"/>
          <w:color w:val="231F20"/>
        </w:rPr>
        <w:t>Do you know about adverbs of frequency?</w:t>
      </w:r>
    </w:p>
    <w:p w14:paraId="2F7D34C9" w14:textId="5310D5ED" w:rsidR="0084736D" w:rsidRPr="005317CC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lang w:val="id-ID"/>
        </w:rPr>
        <w:t xml:space="preserve">- </w:t>
      </w:r>
      <w:r w:rsidR="0032453C">
        <w:rPr>
          <w:rFonts w:ascii="Times New Roman" w:hAnsi="Times New Roman" w:cs="Times New Roman"/>
          <w:color w:val="231F20"/>
        </w:rPr>
        <w:t>Give me some examples of adverbs of frequency.</w:t>
      </w:r>
    </w:p>
    <w:p w14:paraId="715ED750" w14:textId="77777777" w:rsidR="0084736D" w:rsidRPr="00467A6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6FF2A" w14:textId="77777777" w:rsidR="0084736D" w:rsidRPr="0084736D" w:rsidRDefault="0084736D" w:rsidP="00EB7A1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1627C5B4" w14:textId="7485AE98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0ED83CE5" w14:textId="41700DBE" w:rsidR="005602FC" w:rsidRDefault="0032453C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rbs of frequency</w:t>
      </w:r>
      <w:r w:rsidR="005317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tivity 4)</w:t>
      </w:r>
      <w:r w:rsidR="005602FC"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36E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18A4E101" w14:textId="005A1971" w:rsidR="005602FC" w:rsidRDefault="0032453C" w:rsidP="005602F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drik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 (Activity 5)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1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0858A59B" w14:textId="4B351DF6" w:rsidR="005602FC" w:rsidRDefault="003F1FBF" w:rsidP="005602F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FBF">
        <w:rPr>
          <w:rFonts w:ascii="Times New Roman" w:hAnsi="Times New Roman" w:cs="Times New Roman"/>
          <w:i/>
          <w:iCs/>
          <w:sz w:val="24"/>
          <w:szCs w:val="24"/>
        </w:rPr>
        <w:t>adverbs of frequ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Activity 6)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15’)</w:t>
      </w:r>
    </w:p>
    <w:p w14:paraId="4BD5CE4D" w14:textId="427F4D88" w:rsidR="005602FC" w:rsidRPr="005602FC" w:rsidRDefault="003F1FBF" w:rsidP="005602F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FBF">
        <w:rPr>
          <w:rFonts w:ascii="Times New Roman" w:hAnsi="Times New Roman" w:cs="Times New Roman"/>
          <w:i/>
          <w:iCs/>
          <w:sz w:val="24"/>
          <w:szCs w:val="24"/>
        </w:rPr>
        <w:t>adverbs of frequen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6E72">
        <w:rPr>
          <w:rFonts w:ascii="Times New Roman" w:hAnsi="Times New Roman" w:cs="Times New Roman"/>
          <w:sz w:val="24"/>
          <w:szCs w:val="24"/>
        </w:rPr>
        <w:t xml:space="preserve"> (Activity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36E72">
        <w:rPr>
          <w:rFonts w:ascii="Times New Roman" w:hAnsi="Times New Roman" w:cs="Times New Roman"/>
          <w:sz w:val="24"/>
          <w:szCs w:val="24"/>
        </w:rPr>
        <w:t>)</w:t>
      </w:r>
      <w:r w:rsidR="005602F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F641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6AEDDBF" w14:textId="77777777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lastRenderedPageBreak/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1D7DB0EB" w14:textId="77777777" w:rsidR="00631104" w:rsidRDefault="008573C2" w:rsidP="00D6666C">
      <w:pPr>
        <w:pStyle w:val="ListParagraph"/>
        <w:numPr>
          <w:ilvl w:val="0"/>
          <w:numId w:val="23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9F8FA9D" w14:textId="72848A15" w:rsidR="00631104" w:rsidRDefault="00631104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erikan tugas </w:t>
      </w:r>
      <w:r w:rsidRPr="00975B95">
        <w:rPr>
          <w:rFonts w:ascii="Times New Roman" w:hAnsi="Times New Roman" w:cs="Times New Roman"/>
          <w:i/>
          <w:iCs/>
          <w:sz w:val="24"/>
          <w:szCs w:val="24"/>
          <w:lang w:val="id-ID"/>
        </w:rPr>
        <w:t>mini projec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harus diselesaikan dalam waktu 4 Minggu</w:t>
      </w:r>
      <w:r w:rsidR="007169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69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169A1">
        <w:rPr>
          <w:rFonts w:ascii="Times New Roman" w:hAnsi="Times New Roman" w:cs="Times New Roman"/>
          <w:sz w:val="24"/>
          <w:szCs w:val="24"/>
        </w:rPr>
        <w:t xml:space="preserve">. </w:t>
      </w:r>
      <w:r w:rsidR="003F1FBF">
        <w:rPr>
          <w:rFonts w:ascii="Times New Roman" w:hAnsi="Times New Roman" w:cs="Times New Roman"/>
          <w:sz w:val="24"/>
          <w:szCs w:val="24"/>
        </w:rPr>
        <w:t>41</w:t>
      </w:r>
      <w:r w:rsidR="007169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FB351AB" w14:textId="77777777" w:rsidR="00CC2F9E" w:rsidRPr="00631104" w:rsidRDefault="00CC2F9E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</w:t>
      </w:r>
      <w:r w:rsidR="008573C2" w:rsidRPr="0063110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D50F80A" w14:textId="77777777" w:rsidR="008573C2" w:rsidRPr="00D6666C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489F8E" w14:textId="77777777" w:rsid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4B1DD13E" w14:textId="77777777" w:rsidR="00D6666C" w:rsidRPr="00D6666C" w:rsidRDefault="00D6666C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1F11C60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29DA7B73" w14:textId="088C3403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EA5D2" w14:textId="75588A9B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FB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F1FBF">
        <w:rPr>
          <w:rFonts w:ascii="Times New Roman" w:hAnsi="Times New Roman" w:cs="Times New Roman"/>
          <w:sz w:val="24"/>
          <w:szCs w:val="24"/>
        </w:rPr>
        <w:t xml:space="preserve"> </w:t>
      </w:r>
      <w:r w:rsidR="003F1FBF" w:rsidRPr="003F1FBF">
        <w:rPr>
          <w:rFonts w:ascii="Times New Roman" w:hAnsi="Times New Roman" w:cs="Times New Roman"/>
          <w:i/>
          <w:iCs/>
          <w:sz w:val="24"/>
          <w:szCs w:val="24"/>
        </w:rPr>
        <w:t>the simple present tense</w:t>
      </w:r>
      <w:r w:rsidR="003F1FBF">
        <w:rPr>
          <w:rFonts w:ascii="Times New Roman" w:hAnsi="Times New Roman" w:cs="Times New Roman"/>
          <w:sz w:val="24"/>
          <w:szCs w:val="24"/>
        </w:rPr>
        <w:t>.</w:t>
      </w:r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C4839" w14:textId="07BED429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3F1FBF">
        <w:rPr>
          <w:rFonts w:ascii="Times New Roman" w:hAnsi="Times New Roman" w:cs="Times New Roman"/>
          <w:color w:val="231F20"/>
        </w:rPr>
        <w:t>Do you still remember when do you use the simple present tense in sentences?</w:t>
      </w:r>
    </w:p>
    <w:p w14:paraId="5CF506EC" w14:textId="4EC45F3B" w:rsidR="00413561" w:rsidRDefault="00413561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color w:val="231F20"/>
        </w:rPr>
        <w:t xml:space="preserve">- </w:t>
      </w:r>
      <w:r w:rsidR="00CC4F8C">
        <w:rPr>
          <w:rFonts w:ascii="Times New Roman" w:hAnsi="Times New Roman" w:cs="Times New Roman"/>
          <w:color w:val="231F20"/>
        </w:rPr>
        <w:t>What do you know about general truths?</w:t>
      </w:r>
    </w:p>
    <w:p w14:paraId="649B91DD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7BF59" w14:textId="77777777" w:rsidR="0016334E" w:rsidRDefault="0016334E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B4A108" w14:textId="6E12B8E5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49298BC" w14:textId="11CDAFFC" w:rsidR="008573C2" w:rsidRDefault="00413561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</w:t>
      </w:r>
      <w:r w:rsidR="00CC4F8C" w:rsidRPr="00CC4F8C">
        <w:rPr>
          <w:rFonts w:ascii="Times New Roman" w:hAnsi="Times New Roman" w:cs="Times New Roman"/>
          <w:i/>
          <w:iCs/>
          <w:sz w:val="24"/>
          <w:szCs w:val="24"/>
        </w:rPr>
        <w:t>the simple present ten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73C2"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1</w:t>
      </w:r>
      <w:r w:rsidR="00CC4F8C">
        <w:rPr>
          <w:rFonts w:ascii="Times New Roman" w:hAnsi="Times New Roman" w:cs="Times New Roman"/>
          <w:sz w:val="24"/>
          <w:szCs w:val="24"/>
        </w:rPr>
        <w:t>0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6FA1C32" w14:textId="67F1E3BE" w:rsidR="008573C2" w:rsidRDefault="008573C2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inta </w:t>
      </w:r>
      <w:r w:rsidR="00A576C3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>.</w:t>
      </w:r>
      <w:r w:rsidR="00413561"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3561">
        <w:rPr>
          <w:rFonts w:ascii="Times New Roman" w:hAnsi="Times New Roman" w:cs="Times New Roman"/>
          <w:sz w:val="24"/>
          <w:szCs w:val="24"/>
        </w:rPr>
        <w:t xml:space="preserve">(Activity </w:t>
      </w:r>
      <w:r w:rsidR="00CC4F8C">
        <w:rPr>
          <w:rFonts w:ascii="Times New Roman" w:hAnsi="Times New Roman" w:cs="Times New Roman"/>
          <w:sz w:val="24"/>
          <w:szCs w:val="24"/>
        </w:rPr>
        <w:t>7</w:t>
      </w:r>
      <w:r w:rsidR="004135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F64115" w:rsidRPr="00413561">
        <w:rPr>
          <w:rFonts w:ascii="Times New Roman" w:hAnsi="Times New Roman" w:cs="Times New Roman"/>
          <w:sz w:val="24"/>
          <w:szCs w:val="24"/>
          <w:lang w:val="id-ID"/>
        </w:rPr>
        <w:t>15’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41870F8" w14:textId="2AE76910" w:rsidR="008573C2" w:rsidRDefault="00CC4F8C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8C">
        <w:rPr>
          <w:rFonts w:ascii="Times New Roman" w:hAnsi="Times New Roman" w:cs="Times New Roman"/>
          <w:i/>
          <w:iCs/>
          <w:sz w:val="24"/>
          <w:szCs w:val="24"/>
        </w:rPr>
        <w:t>the simple present ten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3561">
        <w:rPr>
          <w:rFonts w:ascii="Times New Roman" w:hAnsi="Times New Roman" w:cs="Times New Roman"/>
          <w:sz w:val="24"/>
          <w:szCs w:val="24"/>
        </w:rPr>
        <w:t xml:space="preserve"> (Activity </w:t>
      </w:r>
      <w:r>
        <w:rPr>
          <w:rFonts w:ascii="Times New Roman" w:hAnsi="Times New Roman" w:cs="Times New Roman"/>
          <w:sz w:val="24"/>
          <w:szCs w:val="24"/>
        </w:rPr>
        <w:t>8</w:t>
      </w:r>
      <w:r w:rsidR="00413561">
        <w:rPr>
          <w:rFonts w:ascii="Times New Roman" w:hAnsi="Times New Roman" w:cs="Times New Roman"/>
          <w:sz w:val="24"/>
          <w:szCs w:val="24"/>
        </w:rPr>
        <w:t>)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.  (1</w:t>
      </w:r>
      <w:r w:rsidR="00413561"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18B2CCE3" w14:textId="0D1BA793" w:rsidR="008573C2" w:rsidRDefault="00CC4F8C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F8C">
        <w:rPr>
          <w:rFonts w:ascii="Times New Roman" w:hAnsi="Times New Roman" w:cs="Times New Roman"/>
          <w:i/>
          <w:iCs/>
          <w:sz w:val="24"/>
          <w:szCs w:val="24"/>
        </w:rPr>
        <w:t>the simple present ten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3561">
        <w:rPr>
          <w:rFonts w:ascii="Times New Roman" w:hAnsi="Times New Roman" w:cs="Times New Roman"/>
          <w:sz w:val="24"/>
          <w:szCs w:val="24"/>
        </w:rPr>
        <w:t xml:space="preserve"> (Activity </w:t>
      </w:r>
      <w:r>
        <w:rPr>
          <w:rFonts w:ascii="Times New Roman" w:hAnsi="Times New Roman" w:cs="Times New Roman"/>
          <w:sz w:val="24"/>
          <w:szCs w:val="24"/>
        </w:rPr>
        <w:t>9</w:t>
      </w:r>
      <w:r w:rsidR="00413561">
        <w:rPr>
          <w:rFonts w:ascii="Times New Roman" w:hAnsi="Times New Roman" w:cs="Times New Roman"/>
          <w:sz w:val="24"/>
          <w:szCs w:val="24"/>
        </w:rPr>
        <w:t>)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. (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A7ECACA" w14:textId="77777777" w:rsidR="008573C2" w:rsidRPr="00413561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0) </w:t>
      </w:r>
    </w:p>
    <w:p w14:paraId="6987876C" w14:textId="0F632FE0" w:rsid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sz w:val="24"/>
          <w:szCs w:val="24"/>
          <w:lang w:val="id-ID"/>
        </w:rPr>
        <w:t>Melakukan refleksi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B305E98" w14:textId="537A87A9" w:rsidR="0070373E" w:rsidRP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Menanyakan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tentang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progress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mini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pr</w:t>
      </w:r>
      <w:r>
        <w:rPr>
          <w:rFonts w:ascii="Times New Roman" w:hAnsi="Times New Roman" w:cs="Times New Roman"/>
          <w:sz w:val="24"/>
          <w:szCs w:val="24"/>
          <w:lang w:val="fr-FR"/>
        </w:rPr>
        <w:t>ojec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EB332FE" w14:textId="5872C590" w:rsid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373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en-ID"/>
        </w:rPr>
        <w:t xml:space="preserve"> (Activity </w:t>
      </w:r>
      <w:r w:rsidR="00CC4F8C">
        <w:rPr>
          <w:rFonts w:ascii="Times New Roman" w:hAnsi="Times New Roman" w:cs="Times New Roman"/>
          <w:sz w:val="24"/>
          <w:szCs w:val="24"/>
          <w:lang w:val="en-ID"/>
        </w:rPr>
        <w:t>10</w:t>
      </w:r>
      <w:r w:rsidRPr="0070373E">
        <w:rPr>
          <w:rFonts w:ascii="Times New Roman" w:hAnsi="Times New Roman" w:cs="Times New Roman"/>
          <w:sz w:val="24"/>
          <w:szCs w:val="24"/>
          <w:lang w:val="en-ID"/>
        </w:rPr>
        <w:t xml:space="preserve">) yang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en-ID"/>
        </w:rPr>
        <w:t>h</w:t>
      </w:r>
      <w:r>
        <w:rPr>
          <w:rFonts w:ascii="Times New Roman" w:hAnsi="Times New Roman" w:cs="Times New Roman"/>
          <w:sz w:val="24"/>
          <w:szCs w:val="24"/>
          <w:lang w:val="en-ID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F67151D" w14:textId="50DA80AF" w:rsidR="008573C2" w:rsidRPr="0070373E" w:rsidRDefault="008573C2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0373E">
        <w:rPr>
          <w:rFonts w:ascii="Times New Roman" w:hAnsi="Times New Roman" w:cs="Times New Roman"/>
          <w:sz w:val="24"/>
          <w:szCs w:val="24"/>
          <w:lang w:val="id-ID"/>
        </w:rPr>
        <w:t>Menyampaikan agenda pertemuan berikutnya.</w:t>
      </w:r>
    </w:p>
    <w:p w14:paraId="50A1BE05" w14:textId="77777777" w:rsid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6803A067" w14:textId="77777777" w:rsidR="008573C2" w:rsidRPr="00D6666C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6E2D8068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62A412AF" w14:textId="6D7D2DFE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>.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B6DBBFC" w14:textId="1AD5399A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>.</w:t>
      </w:r>
    </w:p>
    <w:p w14:paraId="4BD1886A" w14:textId="353D3687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1F304B">
        <w:rPr>
          <w:rFonts w:ascii="Times New Roman" w:hAnsi="Times New Roman" w:cs="Times New Roman"/>
          <w:color w:val="231F20"/>
        </w:rPr>
        <w:t>How often do you read books?</w:t>
      </w:r>
    </w:p>
    <w:p w14:paraId="406B2A7E" w14:textId="67A2C7FD" w:rsidR="00417422" w:rsidRPr="0070373E" w:rsidRDefault="0041742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lang w:val="id-ID"/>
        </w:rPr>
        <w:t xml:space="preserve">- </w:t>
      </w:r>
      <w:r w:rsidR="001F304B">
        <w:rPr>
          <w:rFonts w:ascii="Times New Roman" w:hAnsi="Times New Roman" w:cs="Times New Roman"/>
          <w:color w:val="231F20"/>
        </w:rPr>
        <w:t>How often do you clean your bedroom?</w:t>
      </w:r>
    </w:p>
    <w:p w14:paraId="31BEB6CA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729F6" w14:textId="77777777" w:rsidR="008573C2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E77063D" w14:textId="77777777" w:rsidR="00A576C3" w:rsidRDefault="00A576C3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291C69F" w14:textId="196D1996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lastRenderedPageBreak/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D7D65CE" w14:textId="76315B81" w:rsidR="008573C2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A576C3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1F304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4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4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4B"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4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>.</w:t>
      </w:r>
      <w:r w:rsidR="0070373E">
        <w:rPr>
          <w:rFonts w:ascii="Times New Roman" w:hAnsi="Times New Roman" w:cs="Times New Roman"/>
          <w:sz w:val="24"/>
          <w:szCs w:val="24"/>
        </w:rPr>
        <w:t xml:space="preserve"> (Activity 1</w:t>
      </w:r>
      <w:r w:rsidR="001F304B">
        <w:rPr>
          <w:rFonts w:ascii="Times New Roman" w:hAnsi="Times New Roman" w:cs="Times New Roman"/>
          <w:sz w:val="24"/>
          <w:szCs w:val="24"/>
        </w:rPr>
        <w:t>2</w:t>
      </w:r>
      <w:r w:rsidR="0070373E">
        <w:rPr>
          <w:rFonts w:ascii="Times New Roman" w:hAnsi="Times New Roman" w:cs="Times New Roman"/>
          <w:sz w:val="24"/>
          <w:szCs w:val="24"/>
        </w:rPr>
        <w:t>)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46ADD">
        <w:rPr>
          <w:rFonts w:ascii="Times New Roman" w:hAnsi="Times New Roman" w:cs="Times New Roman"/>
          <w:sz w:val="24"/>
          <w:szCs w:val="24"/>
        </w:rPr>
        <w:t>1</w:t>
      </w:r>
      <w:r w:rsidR="001F304B">
        <w:rPr>
          <w:rFonts w:ascii="Times New Roman" w:hAnsi="Times New Roman" w:cs="Times New Roman"/>
          <w:sz w:val="24"/>
          <w:szCs w:val="24"/>
        </w:rPr>
        <w:t>0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EB7517A" w14:textId="6347BE56" w:rsidR="00417422" w:rsidRDefault="00E341D0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A576C3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1F304B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4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 xml:space="preserve"> role-play </w:t>
      </w:r>
      <w:proofErr w:type="spellStart"/>
      <w:r w:rsidR="001F304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4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4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1F304B">
        <w:rPr>
          <w:rFonts w:ascii="Times New Roman" w:hAnsi="Times New Roman" w:cs="Times New Roman"/>
          <w:sz w:val="24"/>
          <w:szCs w:val="24"/>
        </w:rPr>
        <w:t xml:space="preserve"> di Activity 12</w:t>
      </w:r>
      <w:r w:rsidR="0070373E">
        <w:rPr>
          <w:rFonts w:ascii="Times New Roman" w:hAnsi="Times New Roman" w:cs="Times New Roman"/>
          <w:sz w:val="24"/>
          <w:szCs w:val="24"/>
        </w:rPr>
        <w:t xml:space="preserve"> (Activity 1</w:t>
      </w:r>
      <w:r w:rsidR="001F304B">
        <w:rPr>
          <w:rFonts w:ascii="Times New Roman" w:hAnsi="Times New Roman" w:cs="Times New Roman"/>
          <w:sz w:val="24"/>
          <w:szCs w:val="24"/>
        </w:rPr>
        <w:t>3</w:t>
      </w:r>
      <w:r w:rsidR="007037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0373E">
        <w:rPr>
          <w:rFonts w:ascii="Times New Roman" w:hAnsi="Times New Roman" w:cs="Times New Roman"/>
          <w:sz w:val="24"/>
          <w:szCs w:val="24"/>
        </w:rPr>
        <w:t>1</w:t>
      </w:r>
      <w:r w:rsidR="001F304B">
        <w:rPr>
          <w:rFonts w:ascii="Times New Roman" w:hAnsi="Times New Roman" w:cs="Times New Roman"/>
          <w:sz w:val="24"/>
          <w:szCs w:val="24"/>
        </w:rPr>
        <w:t>5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5627E8EC" w14:textId="2EF59953" w:rsidR="008B6542" w:rsidRDefault="008B6542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04B" w:rsidRPr="001F304B">
        <w:rPr>
          <w:rFonts w:ascii="Times New Roman" w:hAnsi="Times New Roman" w:cs="Times New Roman"/>
          <w:i/>
          <w:iCs/>
          <w:sz w:val="24"/>
          <w:szCs w:val="24"/>
        </w:rPr>
        <w:t>like</w:t>
      </w:r>
      <w:r w:rsidR="001F304B">
        <w:rPr>
          <w:rFonts w:ascii="Times New Roman" w:hAnsi="Times New Roman" w:cs="Times New Roman"/>
          <w:sz w:val="24"/>
          <w:szCs w:val="24"/>
        </w:rPr>
        <w:t xml:space="preserve"> + </w:t>
      </w:r>
      <w:r w:rsidR="001F304B" w:rsidRPr="001F304B">
        <w:rPr>
          <w:rFonts w:ascii="Times New Roman" w:hAnsi="Times New Roman" w:cs="Times New Roman"/>
          <w:i/>
          <w:iCs/>
          <w:sz w:val="24"/>
          <w:szCs w:val="24"/>
        </w:rPr>
        <w:t>doing</w:t>
      </w:r>
      <w:r>
        <w:rPr>
          <w:rFonts w:ascii="Times New Roman" w:hAnsi="Times New Roman" w:cs="Times New Roman"/>
          <w:sz w:val="24"/>
          <w:szCs w:val="24"/>
        </w:rPr>
        <w:t>. (1</w:t>
      </w:r>
      <w:r w:rsidR="001F30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16891C52" w14:textId="74D7CE5B" w:rsidR="00E341D0" w:rsidRPr="00746ADD" w:rsidRDefault="001F304B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46ADD">
        <w:rPr>
          <w:rFonts w:ascii="Times New Roman" w:hAnsi="Times New Roman" w:cs="Times New Roman"/>
          <w:sz w:val="24"/>
          <w:szCs w:val="24"/>
        </w:rPr>
        <w:t xml:space="preserve"> (Activity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746ADD">
        <w:rPr>
          <w:rFonts w:ascii="Times New Roman" w:hAnsi="Times New Roman" w:cs="Times New Roman"/>
          <w:sz w:val="24"/>
          <w:szCs w:val="24"/>
        </w:rPr>
        <w:t>)</w:t>
      </w:r>
      <w:r w:rsidR="00746ADD" w:rsidRPr="00746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6ADD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5</w:t>
      </w:r>
      <w:r w:rsidR="00746ADD">
        <w:rPr>
          <w:rFonts w:ascii="Times New Roman" w:hAnsi="Times New Roman" w:cs="Times New Roman"/>
          <w:sz w:val="24"/>
          <w:szCs w:val="24"/>
        </w:rPr>
        <w:t>’)</w:t>
      </w:r>
    </w:p>
    <w:p w14:paraId="7935B1AA" w14:textId="77777777" w:rsidR="008573C2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EDB4AE" w14:textId="77777777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9393CAC" w14:textId="77777777" w:rsidR="001131F8" w:rsidRDefault="008573C2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95491" w14:textId="68510F58" w:rsidR="001131F8" w:rsidRDefault="00746ADD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ess </w:t>
      </w:r>
      <w:r w:rsidR="001F304B">
        <w:rPr>
          <w:rFonts w:ascii="Times New Roman" w:hAnsi="Times New Roman" w:cs="Times New Roman"/>
          <w:sz w:val="24"/>
          <w:szCs w:val="24"/>
        </w:rPr>
        <w:t xml:space="preserve">mini </w:t>
      </w:r>
      <w:r>
        <w:rPr>
          <w:rFonts w:ascii="Times New Roman" w:hAnsi="Times New Roman" w:cs="Times New Roman"/>
          <w:sz w:val="24"/>
          <w:szCs w:val="24"/>
        </w:rPr>
        <w:t xml:space="preserve">project. </w:t>
      </w:r>
    </w:p>
    <w:p w14:paraId="738E46D1" w14:textId="77777777" w:rsidR="008573C2" w:rsidRPr="001131F8" w:rsidRDefault="008573C2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43FC1C7" w14:textId="77777777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0CF9C0E5" w14:textId="77777777" w:rsidR="00BB71EF" w:rsidRPr="00D6666C" w:rsidRDefault="00BB71EF" w:rsidP="00BB71EF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469BD3F" w14:textId="77777777" w:rsidR="00BB71EF" w:rsidRPr="00D6666C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478E1299" w14:textId="275AD518" w:rsidR="00BB71EF" w:rsidRPr="0006717C" w:rsidRDefault="00BB71E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06C42F6" w14:textId="77777777" w:rsidR="00BB71EF" w:rsidRPr="0084736D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materi sebelumnya.</w:t>
      </w:r>
    </w:p>
    <w:p w14:paraId="4451A6DE" w14:textId="58C5F86D" w:rsidR="00BB71EF" w:rsidRPr="00746ADD" w:rsidRDefault="00BB71EF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746ADD">
        <w:rPr>
          <w:rFonts w:ascii="Times New Roman" w:hAnsi="Times New Roman" w:cs="Times New Roman"/>
          <w:sz w:val="24"/>
          <w:szCs w:val="24"/>
        </w:rPr>
        <w:t xml:space="preserve"> </w:t>
      </w:r>
      <w:r w:rsidR="001F304B">
        <w:rPr>
          <w:rFonts w:ascii="Times New Roman" w:hAnsi="Times New Roman" w:cs="Times New Roman"/>
          <w:sz w:val="24"/>
          <w:szCs w:val="24"/>
        </w:rPr>
        <w:t>Can you give me some example of sentences using the simple present tense?</w:t>
      </w:r>
    </w:p>
    <w:p w14:paraId="0B7B61C7" w14:textId="7CDDA714" w:rsidR="00BB71EF" w:rsidRPr="00746ADD" w:rsidRDefault="00BB71EF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lang w:val="id-ID"/>
        </w:rPr>
        <w:t xml:space="preserve">- </w:t>
      </w:r>
      <w:r w:rsidR="00DC10FD">
        <w:rPr>
          <w:rFonts w:ascii="Times New Roman" w:hAnsi="Times New Roman" w:cs="Times New Roman"/>
          <w:color w:val="231F20"/>
        </w:rPr>
        <w:t>Can you give me some example of adverbs of frequency?</w:t>
      </w:r>
    </w:p>
    <w:p w14:paraId="1762BB94" w14:textId="77777777" w:rsidR="00BB71EF" w:rsidRPr="00467A6C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2DDA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BE350B" w14:textId="4ECC9010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7B05DDFB" w14:textId="415D8956" w:rsidR="00BB71EF" w:rsidRDefault="00BB71E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A576C3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DC10F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DC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0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C10FD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DC10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0F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DC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0FD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DC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0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10FD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DC10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C10FD">
        <w:rPr>
          <w:rFonts w:ascii="Times New Roman" w:hAnsi="Times New Roman" w:cs="Times New Roman"/>
          <w:sz w:val="24"/>
          <w:szCs w:val="24"/>
        </w:rPr>
        <w:t>.</w:t>
      </w:r>
      <w:r w:rsidR="00933CA8">
        <w:rPr>
          <w:rFonts w:ascii="Times New Roman" w:hAnsi="Times New Roman" w:cs="Times New Roman"/>
          <w:sz w:val="24"/>
          <w:szCs w:val="24"/>
        </w:rPr>
        <w:t xml:space="preserve"> (Activity 1</w:t>
      </w:r>
      <w:r w:rsidR="00DC10FD">
        <w:rPr>
          <w:rFonts w:ascii="Times New Roman" w:hAnsi="Times New Roman" w:cs="Times New Roman"/>
          <w:sz w:val="24"/>
          <w:szCs w:val="24"/>
        </w:rPr>
        <w:t>6)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933CA8">
        <w:rPr>
          <w:rFonts w:ascii="Times New Roman" w:hAnsi="Times New Roman" w:cs="Times New Roman"/>
          <w:sz w:val="24"/>
          <w:szCs w:val="24"/>
        </w:rPr>
        <w:t>20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B21D11C" w14:textId="5E748122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A576C3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DC10F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DC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0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C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0FD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DC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0F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C10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C10F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DC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0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C1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933C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4B5FDA71" w14:textId="0974575C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A576C3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Activity 1</w:t>
      </w:r>
      <w:r w:rsidR="00DC10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933CA8">
        <w:rPr>
          <w:rFonts w:ascii="Times New Roman" w:hAnsi="Times New Roman" w:cs="Times New Roman"/>
          <w:sz w:val="24"/>
          <w:szCs w:val="24"/>
        </w:rPr>
        <w:t>1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74BEE8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70A83D6" w14:textId="77777777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69709DEE" w14:textId="77777777" w:rsidR="00631104" w:rsidRDefault="00BB71EF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30EF4" w14:textId="77777777" w:rsidR="00BB71EF" w:rsidRDefault="00BB71EF" w:rsidP="00BB71EF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C018A86" w14:textId="77777777" w:rsidR="00631104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22BEF08" w14:textId="77777777" w:rsidR="00631104" w:rsidRPr="00D6666C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A7DA9CB" w14:textId="77777777" w:rsidR="00631104" w:rsidRPr="00D6666C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71E7D12C" w14:textId="1CB279C1" w:rsidR="00631104" w:rsidRPr="0006717C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5508290" w14:textId="77777777" w:rsidR="00631104" w:rsidRPr="0084736D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teri sebelumnya.</w:t>
      </w:r>
    </w:p>
    <w:p w14:paraId="5CADB8A2" w14:textId="77777777" w:rsidR="00631104" w:rsidRPr="00467A6C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11564" w14:textId="77777777" w:rsidR="00D6666C" w:rsidRDefault="00D6666C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EE5E71" w14:textId="490CA2A6" w:rsidR="00631104" w:rsidRPr="008573C2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12A9E8F9" w14:textId="3AF8C384" w:rsidR="00631104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A576C3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>
        <w:rPr>
          <w:rFonts w:ascii="Times New Roman" w:hAnsi="Times New Roman" w:cs="Times New Roman"/>
          <w:sz w:val="24"/>
          <w:szCs w:val="24"/>
          <w:lang w:val="id-ID"/>
        </w:rPr>
        <w:t>mengerjakan tugas akhir bab</w:t>
      </w:r>
      <w:r w:rsidR="00933CA8">
        <w:rPr>
          <w:rFonts w:ascii="Times New Roman" w:hAnsi="Times New Roman" w:cs="Times New Roman"/>
          <w:sz w:val="24"/>
          <w:szCs w:val="24"/>
        </w:rPr>
        <w:t xml:space="preserve"> (Hal. </w:t>
      </w:r>
      <w:r w:rsidR="00DC10FD">
        <w:rPr>
          <w:rFonts w:ascii="Times New Roman" w:hAnsi="Times New Roman" w:cs="Times New Roman"/>
          <w:sz w:val="24"/>
          <w:szCs w:val="24"/>
        </w:rPr>
        <w:t>37</w:t>
      </w:r>
      <w:r w:rsidR="00933CA8">
        <w:rPr>
          <w:rFonts w:ascii="Times New Roman" w:hAnsi="Times New Roman" w:cs="Times New Roman"/>
          <w:sz w:val="24"/>
          <w:szCs w:val="24"/>
        </w:rPr>
        <w:t xml:space="preserve"> – </w:t>
      </w:r>
      <w:r w:rsidR="00DC10FD">
        <w:rPr>
          <w:rFonts w:ascii="Times New Roman" w:hAnsi="Times New Roman" w:cs="Times New Roman"/>
          <w:sz w:val="24"/>
          <w:szCs w:val="24"/>
        </w:rPr>
        <w:t>40</w:t>
      </w:r>
      <w:r w:rsidR="00933C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5’)</w:t>
      </w:r>
    </w:p>
    <w:p w14:paraId="1B5B5CB8" w14:textId="77777777" w:rsidR="00631104" w:rsidRDefault="00631104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00C488" w14:textId="77777777" w:rsidR="00631104" w:rsidRPr="008573C2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780460A" w14:textId="4D78F6B3" w:rsidR="00631104" w:rsidRPr="007169A1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D01E0" w14:textId="4156285B" w:rsidR="007169A1" w:rsidRDefault="007169A1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6C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9A1">
        <w:rPr>
          <w:rFonts w:ascii="Times New Roman" w:hAnsi="Times New Roman" w:cs="Times New Roman"/>
          <w:i/>
          <w:iCs/>
          <w:sz w:val="24"/>
          <w:szCs w:val="24"/>
        </w:rPr>
        <w:t>mini projec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0B9CB0" w14:textId="77777777" w:rsidR="00631104" w:rsidRPr="00631104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B86E879" w14:textId="77777777" w:rsidR="00631104" w:rsidRPr="00631104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EC2C530" w14:textId="77777777" w:rsidR="00484C01" w:rsidRPr="00631104" w:rsidRDefault="00591061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6311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C01" w:rsidRPr="00631104">
        <w:rPr>
          <w:rFonts w:ascii="Times New Roman" w:hAnsi="Times New Roman" w:cs="Times New Roman"/>
          <w:b/>
          <w:sz w:val="24"/>
          <w:szCs w:val="24"/>
        </w:rPr>
        <w:t>Asesmen</w:t>
      </w:r>
      <w:proofErr w:type="spellEnd"/>
    </w:p>
    <w:p w14:paraId="311377CA" w14:textId="78289C59" w:rsidR="00484C01" w:rsidRPr="00631104" w:rsidRDefault="00D745A5" w:rsidP="00631104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>,</w:t>
      </w:r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="00847044" w:rsidRPr="00847044">
        <w:rPr>
          <w:rFonts w:ascii="Times New Roman" w:hAnsi="Times New Roman"/>
          <w:sz w:val="24"/>
          <w:szCs w:val="24"/>
          <w:lang w:val="id-ID"/>
        </w:rPr>
        <w:t>dan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33CA8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F82A94">
        <w:rPr>
          <w:rFonts w:ascii="Times New Roman" w:hAnsi="Times New Roman" w:cs="Times New Roman"/>
          <w:sz w:val="24"/>
          <w:szCs w:val="24"/>
        </w:rPr>
        <w:t>37 – 40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52E74072" w14:textId="77777777" w:rsidR="00F25498" w:rsidRDefault="00F25498" w:rsidP="00484C01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0CA03ADF" w14:textId="77777777" w:rsidR="00847044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Reme</w:t>
      </w:r>
      <w:r w:rsidR="00484C01" w:rsidRPr="00847044">
        <w:rPr>
          <w:rFonts w:ascii="Times New Roman" w:hAnsi="Times New Roman" w:cs="Times New Roman"/>
          <w:b/>
          <w:sz w:val="24"/>
          <w:szCs w:val="24"/>
        </w:rPr>
        <w:t>dial</w:t>
      </w:r>
    </w:p>
    <w:p w14:paraId="79FF2E3D" w14:textId="77777777" w:rsidR="00484C01" w:rsidRPr="00847044" w:rsidRDefault="0016334E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remedial yang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bab.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scan QR.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4D9DC0F6" w14:textId="77777777" w:rsidR="00847044" w:rsidRDefault="00847044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8007F4D" w14:textId="77777777" w:rsidR="00847044" w:rsidRDefault="00484C01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fleksi </w:t>
      </w:r>
      <w:r w:rsidR="00D745A5" w:rsidRPr="00F64115">
        <w:rPr>
          <w:rFonts w:ascii="Times New Roman" w:hAnsi="Times New Roman" w:cs="Times New Roman"/>
          <w:b/>
          <w:sz w:val="24"/>
          <w:szCs w:val="24"/>
          <w:lang w:val="id-ID"/>
        </w:rPr>
        <w:t>Peserta Didik</w:t>
      </w: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Guru</w:t>
      </w:r>
    </w:p>
    <w:p w14:paraId="06206FF6" w14:textId="1510A5C3" w:rsidR="00484C01" w:rsidRPr="00F64115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sz w:val="24"/>
          <w:szCs w:val="24"/>
          <w:lang w:val="id-ID"/>
        </w:rPr>
        <w:t>Refleksi Peserta Didik</w:t>
      </w:r>
      <w:r w:rsidR="00176332" w:rsidRPr="00F6411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573F2AE" w14:textId="335BD816" w:rsidR="008B73DA" w:rsidRDefault="008535D4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w</w:t>
      </w:r>
      <w:r w:rsidR="00F82A94">
        <w:rPr>
          <w:rFonts w:ascii="Times New Roman" w:hAnsi="Times New Roman" w:cs="Times New Roman"/>
          <w:sz w:val="24"/>
          <w:szCs w:val="24"/>
        </w:rPr>
        <w:t>rite positive simple present tense sentences using the word “sleep”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D333646" w14:textId="1C4866A5" w:rsidR="008535D4" w:rsidRDefault="008535D4" w:rsidP="008535D4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write positive simple present tense sentences using the word “swim”?</w:t>
      </w:r>
    </w:p>
    <w:p w14:paraId="61686D7C" w14:textId="30C7D6CE" w:rsidR="00933CA8" w:rsidRDefault="008535D4" w:rsidP="00933CA8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write the examples of adverbs of frequency?</w:t>
      </w:r>
    </w:p>
    <w:p w14:paraId="48821C45" w14:textId="77777777" w:rsidR="0049471D" w:rsidRDefault="0049471D" w:rsidP="008B73DA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42834E25" w14:textId="77777777" w:rsidR="008B73DA" w:rsidRPr="000D4ECE" w:rsidRDefault="008B73DA" w:rsidP="000D4ECE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4EC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0D4ECE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4259BB6E" w14:textId="77777777" w:rsidR="00484C01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teaching and learning process run as planned?</w:t>
      </w:r>
    </w:p>
    <w:p w14:paraId="07784A93" w14:textId="77777777" w:rsidR="00F81549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students participate in class activities?</w:t>
      </w:r>
    </w:p>
    <w:p w14:paraId="2CD19430" w14:textId="77777777" w:rsidR="00F654E0" w:rsidRDefault="00F81549" w:rsidP="0042389A">
      <w:pPr>
        <w:pStyle w:val="ListParagraph"/>
        <w:numPr>
          <w:ilvl w:val="0"/>
          <w:numId w:val="16"/>
        </w:numPr>
        <w:tabs>
          <w:tab w:val="left" w:pos="450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tudents have any difficulties in understanding some parts of the materials?</w:t>
      </w:r>
    </w:p>
    <w:p w14:paraId="7F2EC469" w14:textId="77777777" w:rsidR="00484C01" w:rsidRDefault="00484C01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4031DB38" w14:textId="3AB3E316" w:rsidR="00A576C3" w:rsidRDefault="00A57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553275" w14:textId="77777777" w:rsidR="0065259B" w:rsidRPr="00484C01" w:rsidRDefault="0065259B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484C01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14:paraId="2C7D860D" w14:textId="77777777" w:rsidR="000D4ECE" w:rsidRDefault="000D4ECE" w:rsidP="000D4ECE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9F02EE" w:rsidRPr="000D4ECE"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 w:rsidR="009F02EE" w:rsidRPr="000D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61CF" w:rsidRPr="000D4ECE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</w:p>
    <w:p w14:paraId="668C6880" w14:textId="6B69F348" w:rsidR="000D4ECE" w:rsidRPr="000D4ECE" w:rsidRDefault="000D4ECE" w:rsidP="000D4ECE">
      <w:pPr>
        <w:tabs>
          <w:tab w:val="left" w:pos="45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Pr="00847044">
        <w:rPr>
          <w:rFonts w:ascii="Times New Roman" w:hAnsi="Times New Roman"/>
          <w:sz w:val="24"/>
          <w:szCs w:val="24"/>
          <w:lang w:val="id-ID"/>
        </w:rPr>
        <w:t>d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535D4">
        <w:rPr>
          <w:rFonts w:ascii="Times New Roman" w:hAnsi="Times New Roman" w:cs="Times New Roman"/>
          <w:sz w:val="24"/>
          <w:szCs w:val="24"/>
        </w:rPr>
        <w:t>37 – 40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3391F727" w14:textId="77777777" w:rsidR="003C2843" w:rsidRDefault="003C2843" w:rsidP="000D4ECE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01C3684A" w14:textId="77777777" w:rsidR="009F02EE" w:rsidRPr="00152982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ik</w:t>
      </w:r>
      <w:proofErr w:type="spellEnd"/>
    </w:p>
    <w:p w14:paraId="40849F8C" w14:textId="36CEA156" w:rsidR="003C2843" w:rsidRDefault="000D4EC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D5BF6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E67DE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67DE8">
        <w:rPr>
          <w:rFonts w:ascii="Times New Roman" w:hAnsi="Times New Roman" w:cs="Times New Roman"/>
          <w:sz w:val="24"/>
          <w:szCs w:val="24"/>
        </w:rPr>
        <w:t>43</w:t>
      </w:r>
      <w:r w:rsidR="0049471D">
        <w:rPr>
          <w:rFonts w:ascii="Times New Roman" w:hAnsi="Times New Roman" w:cs="Times New Roman"/>
          <w:sz w:val="24"/>
          <w:szCs w:val="24"/>
        </w:rPr>
        <w:t>.</w:t>
      </w:r>
    </w:p>
    <w:p w14:paraId="3AE98E56" w14:textId="77777777" w:rsidR="0049471D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2D0646DF" w14:textId="77777777" w:rsidR="009F02EE" w:rsidRPr="00152982" w:rsidRDefault="009F02E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r w:rsidRPr="00152982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4D99361" w14:textId="772F72DF" w:rsidR="003C2843" w:rsidRDefault="000D4ECE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Zaida, Nur</w:t>
      </w:r>
      <w:r w:rsidR="003C191C">
        <w:rPr>
          <w:rFonts w:ascii="Times New Roman" w:hAnsi="Times New Roman" w:cs="Times New Roman"/>
          <w:sz w:val="24"/>
          <w:szCs w:val="24"/>
        </w:rPr>
        <w:t xml:space="preserve">. 2022.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>II</w:t>
      </w:r>
      <w:r w:rsidR="003C191C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="0049471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49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1C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14815431" w14:textId="77777777" w:rsidR="005C57A8" w:rsidRDefault="005C57A8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40879D70" w14:textId="77777777" w:rsidR="005C57A8" w:rsidRDefault="005C57A8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2DAFB006" w14:textId="77777777" w:rsidR="005C57A8" w:rsidRDefault="005C57A8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4800A3F5" w14:textId="77777777" w:rsidR="005C57A8" w:rsidRDefault="005C57A8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49F4CF70" w14:textId="2531787A" w:rsidR="005C57A8" w:rsidRPr="005C57A8" w:rsidRDefault="005C57A8" w:rsidP="005C57A8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7A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C57A8">
        <w:rPr>
          <w:rFonts w:ascii="Times New Roman" w:hAnsi="Times New Roman" w:cs="Times New Roman"/>
          <w:sz w:val="24"/>
          <w:szCs w:val="24"/>
        </w:rPr>
        <w:t>,</w:t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 xml:space="preserve">Jakarta, 12 </w:t>
      </w:r>
      <w:proofErr w:type="spellStart"/>
      <w:r w:rsidRPr="005C57A8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5C57A8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4FC6D7A0" w14:textId="5176BB43" w:rsidR="005C57A8" w:rsidRPr="005C57A8" w:rsidRDefault="005C57A8" w:rsidP="005C57A8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7A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C57A8">
        <w:rPr>
          <w:rFonts w:ascii="Times New Roman" w:hAnsi="Times New Roman" w:cs="Times New Roman"/>
          <w:sz w:val="24"/>
          <w:szCs w:val="24"/>
        </w:rPr>
        <w:t xml:space="preserve"> SMPN 229 Jakarta</w:t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 xml:space="preserve">Guru Mata </w:t>
      </w:r>
      <w:proofErr w:type="spellStart"/>
      <w:r w:rsidRPr="005C57A8">
        <w:rPr>
          <w:rFonts w:ascii="Times New Roman" w:hAnsi="Times New Roman" w:cs="Times New Roman"/>
          <w:sz w:val="24"/>
          <w:szCs w:val="24"/>
        </w:rPr>
        <w:t>Pelajaran</w:t>
      </w:r>
      <w:bookmarkStart w:id="0" w:name="_GoBack"/>
      <w:bookmarkEnd w:id="0"/>
      <w:proofErr w:type="spellEnd"/>
    </w:p>
    <w:p w14:paraId="1A4AEA19" w14:textId="77777777" w:rsidR="005C57A8" w:rsidRPr="005C57A8" w:rsidRDefault="005C57A8" w:rsidP="005C57A8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</w:p>
    <w:p w14:paraId="470373CF" w14:textId="77777777" w:rsidR="005C57A8" w:rsidRPr="005C57A8" w:rsidRDefault="005C57A8" w:rsidP="005C57A8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</w:p>
    <w:p w14:paraId="6A7EA4E9" w14:textId="77777777" w:rsidR="005C57A8" w:rsidRPr="005C57A8" w:rsidRDefault="005C57A8" w:rsidP="005C57A8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</w:p>
    <w:p w14:paraId="1789813F" w14:textId="2441C932" w:rsidR="005C57A8" w:rsidRPr="005C57A8" w:rsidRDefault="005C57A8" w:rsidP="005C57A8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7A8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5C57A8">
        <w:rPr>
          <w:rFonts w:ascii="Times New Roman" w:hAnsi="Times New Roman" w:cs="Times New Roman"/>
          <w:sz w:val="24"/>
          <w:szCs w:val="24"/>
        </w:rPr>
        <w:t xml:space="preserve"> Ahmad, </w:t>
      </w:r>
      <w:proofErr w:type="spellStart"/>
      <w:r w:rsidRPr="005C57A8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5C57A8">
        <w:rPr>
          <w:rFonts w:ascii="Times New Roman" w:hAnsi="Times New Roman" w:cs="Times New Roman"/>
          <w:sz w:val="24"/>
          <w:szCs w:val="24"/>
        </w:rPr>
        <w:t>.</w:t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 xml:space="preserve">Martha </w:t>
      </w:r>
      <w:proofErr w:type="spellStart"/>
      <w:r w:rsidRPr="005C57A8">
        <w:rPr>
          <w:rFonts w:ascii="Times New Roman" w:hAnsi="Times New Roman" w:cs="Times New Roman"/>
          <w:sz w:val="24"/>
          <w:szCs w:val="24"/>
        </w:rPr>
        <w:t>Juita</w:t>
      </w:r>
      <w:proofErr w:type="spellEnd"/>
      <w:r w:rsidRPr="005C5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7A8">
        <w:rPr>
          <w:rFonts w:ascii="Times New Roman" w:hAnsi="Times New Roman" w:cs="Times New Roman"/>
          <w:sz w:val="24"/>
          <w:szCs w:val="24"/>
        </w:rPr>
        <w:t>S.Pd</w:t>
      </w:r>
      <w:proofErr w:type="spellEnd"/>
    </w:p>
    <w:p w14:paraId="5B9EB64F" w14:textId="0AD04268" w:rsidR="005C57A8" w:rsidRDefault="005C57A8" w:rsidP="005C57A8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5C57A8">
        <w:rPr>
          <w:rFonts w:ascii="Times New Roman" w:hAnsi="Times New Roman" w:cs="Times New Roman"/>
          <w:sz w:val="24"/>
          <w:szCs w:val="24"/>
        </w:rPr>
        <w:t>NIP. 196809281997031004</w:t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57A8">
        <w:rPr>
          <w:rFonts w:ascii="Times New Roman" w:hAnsi="Times New Roman" w:cs="Times New Roman"/>
          <w:sz w:val="24"/>
          <w:szCs w:val="24"/>
        </w:rPr>
        <w:t>NIP. 196603061989032009</w:t>
      </w:r>
    </w:p>
    <w:sectPr w:rsidR="005C57A8" w:rsidSect="00FF37B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477"/>
    <w:multiLevelType w:val="hybridMultilevel"/>
    <w:tmpl w:val="FB1AAF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05AF"/>
    <w:multiLevelType w:val="hybridMultilevel"/>
    <w:tmpl w:val="7FF66EC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99778E"/>
    <w:multiLevelType w:val="hybridMultilevel"/>
    <w:tmpl w:val="B9A8D436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7C7342"/>
    <w:multiLevelType w:val="hybridMultilevel"/>
    <w:tmpl w:val="0002BC84"/>
    <w:lvl w:ilvl="0" w:tplc="8F8C57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01CC"/>
    <w:multiLevelType w:val="hybridMultilevel"/>
    <w:tmpl w:val="5B729F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282"/>
    <w:multiLevelType w:val="hybridMultilevel"/>
    <w:tmpl w:val="BB566C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125B59"/>
    <w:multiLevelType w:val="hybridMultilevel"/>
    <w:tmpl w:val="6DB085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6450"/>
    <w:multiLevelType w:val="hybridMultilevel"/>
    <w:tmpl w:val="21C874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E2DF9"/>
    <w:multiLevelType w:val="hybridMultilevel"/>
    <w:tmpl w:val="841A3B3C"/>
    <w:lvl w:ilvl="0" w:tplc="0421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2D13268"/>
    <w:multiLevelType w:val="hybridMultilevel"/>
    <w:tmpl w:val="6BF2BB5A"/>
    <w:lvl w:ilvl="0" w:tplc="FD147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4D5D"/>
    <w:multiLevelType w:val="hybridMultilevel"/>
    <w:tmpl w:val="374A6DEE"/>
    <w:lvl w:ilvl="0" w:tplc="D610D1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AF26AED"/>
    <w:multiLevelType w:val="hybridMultilevel"/>
    <w:tmpl w:val="B8DC7926"/>
    <w:lvl w:ilvl="0" w:tplc="0D5A7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B5F4CC9"/>
    <w:multiLevelType w:val="hybridMultilevel"/>
    <w:tmpl w:val="0CE89B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C4C82"/>
    <w:multiLevelType w:val="hybridMultilevel"/>
    <w:tmpl w:val="9BB29C28"/>
    <w:lvl w:ilvl="0" w:tplc="4682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71623"/>
    <w:multiLevelType w:val="hybridMultilevel"/>
    <w:tmpl w:val="E0F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B5493"/>
    <w:multiLevelType w:val="hybridMultilevel"/>
    <w:tmpl w:val="01F6AEBE"/>
    <w:lvl w:ilvl="0" w:tplc="7E10A5C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598B7731"/>
    <w:multiLevelType w:val="hybridMultilevel"/>
    <w:tmpl w:val="93D4C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E1462"/>
    <w:multiLevelType w:val="hybridMultilevel"/>
    <w:tmpl w:val="A9603740"/>
    <w:lvl w:ilvl="0" w:tplc="E2B25C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4EC7"/>
    <w:multiLevelType w:val="hybridMultilevel"/>
    <w:tmpl w:val="9528C02A"/>
    <w:lvl w:ilvl="0" w:tplc="4DCCF66E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6202451A"/>
    <w:multiLevelType w:val="multilevel"/>
    <w:tmpl w:val="344823F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036E97"/>
    <w:multiLevelType w:val="hybridMultilevel"/>
    <w:tmpl w:val="BB10C70A"/>
    <w:lvl w:ilvl="0" w:tplc="8778AE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8276494"/>
    <w:multiLevelType w:val="hybridMultilevel"/>
    <w:tmpl w:val="BC42D626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764DB"/>
    <w:multiLevelType w:val="hybridMultilevel"/>
    <w:tmpl w:val="F4F4D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A2AF8"/>
    <w:multiLevelType w:val="hybridMultilevel"/>
    <w:tmpl w:val="8EACED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0C25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3529D"/>
    <w:multiLevelType w:val="hybridMultilevel"/>
    <w:tmpl w:val="09DC8A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941B5"/>
    <w:multiLevelType w:val="hybridMultilevel"/>
    <w:tmpl w:val="162287A0"/>
    <w:lvl w:ilvl="0" w:tplc="93C0D6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9C00C86"/>
    <w:multiLevelType w:val="hybridMultilevel"/>
    <w:tmpl w:val="5AFE31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1A7832"/>
    <w:multiLevelType w:val="hybridMultilevel"/>
    <w:tmpl w:val="5E8C82E0"/>
    <w:lvl w:ilvl="0" w:tplc="3C3AFAF8">
      <w:start w:val="1"/>
      <w:numFmt w:val="bullet"/>
      <w:lvlText w:val="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AFD7CE4"/>
    <w:multiLevelType w:val="hybridMultilevel"/>
    <w:tmpl w:val="50CE6052"/>
    <w:lvl w:ilvl="0" w:tplc="BFD4ADD6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5"/>
  </w:num>
  <w:num w:numId="5">
    <w:abstractNumId w:val="11"/>
  </w:num>
  <w:num w:numId="6">
    <w:abstractNumId w:val="20"/>
  </w:num>
  <w:num w:numId="7">
    <w:abstractNumId w:val="9"/>
  </w:num>
  <w:num w:numId="8">
    <w:abstractNumId w:val="7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3"/>
  </w:num>
  <w:num w:numId="14">
    <w:abstractNumId w:val="17"/>
  </w:num>
  <w:num w:numId="15">
    <w:abstractNumId w:val="26"/>
  </w:num>
  <w:num w:numId="16">
    <w:abstractNumId w:val="28"/>
  </w:num>
  <w:num w:numId="17">
    <w:abstractNumId w:val="13"/>
  </w:num>
  <w:num w:numId="18">
    <w:abstractNumId w:val="10"/>
  </w:num>
  <w:num w:numId="19">
    <w:abstractNumId w:val="2"/>
  </w:num>
  <w:num w:numId="20">
    <w:abstractNumId w:val="8"/>
  </w:num>
  <w:num w:numId="21">
    <w:abstractNumId w:val="4"/>
  </w:num>
  <w:num w:numId="22">
    <w:abstractNumId w:val="6"/>
  </w:num>
  <w:num w:numId="23">
    <w:abstractNumId w:val="0"/>
  </w:num>
  <w:num w:numId="24">
    <w:abstractNumId w:val="25"/>
  </w:num>
  <w:num w:numId="25">
    <w:abstractNumId w:val="5"/>
  </w:num>
  <w:num w:numId="26">
    <w:abstractNumId w:val="27"/>
  </w:num>
  <w:num w:numId="27">
    <w:abstractNumId w:val="24"/>
  </w:num>
  <w:num w:numId="28">
    <w:abstractNumId w:val="1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AC"/>
    <w:rsid w:val="00000CAC"/>
    <w:rsid w:val="00003CF3"/>
    <w:rsid w:val="00015413"/>
    <w:rsid w:val="000278FF"/>
    <w:rsid w:val="0006717C"/>
    <w:rsid w:val="000723F0"/>
    <w:rsid w:val="000A47FF"/>
    <w:rsid w:val="000D4ECE"/>
    <w:rsid w:val="000E1063"/>
    <w:rsid w:val="001131F8"/>
    <w:rsid w:val="00152982"/>
    <w:rsid w:val="0016334E"/>
    <w:rsid w:val="00176332"/>
    <w:rsid w:val="001C2AEE"/>
    <w:rsid w:val="001D08ED"/>
    <w:rsid w:val="001D0DE0"/>
    <w:rsid w:val="001E3458"/>
    <w:rsid w:val="001F0649"/>
    <w:rsid w:val="001F304B"/>
    <w:rsid w:val="001F5325"/>
    <w:rsid w:val="002230F2"/>
    <w:rsid w:val="00233B1C"/>
    <w:rsid w:val="002440FC"/>
    <w:rsid w:val="00250BED"/>
    <w:rsid w:val="002738F0"/>
    <w:rsid w:val="00276E91"/>
    <w:rsid w:val="002858FA"/>
    <w:rsid w:val="0029327E"/>
    <w:rsid w:val="002B6EAF"/>
    <w:rsid w:val="002B76F8"/>
    <w:rsid w:val="002C521A"/>
    <w:rsid w:val="002D6737"/>
    <w:rsid w:val="002E08FB"/>
    <w:rsid w:val="002E2FB2"/>
    <w:rsid w:val="002F79A2"/>
    <w:rsid w:val="003061D4"/>
    <w:rsid w:val="00307DB1"/>
    <w:rsid w:val="0032453C"/>
    <w:rsid w:val="0035583E"/>
    <w:rsid w:val="00361714"/>
    <w:rsid w:val="003C191C"/>
    <w:rsid w:val="003C2843"/>
    <w:rsid w:val="003E4AE4"/>
    <w:rsid w:val="003F1FBF"/>
    <w:rsid w:val="003F354E"/>
    <w:rsid w:val="00406FBC"/>
    <w:rsid w:val="00413561"/>
    <w:rsid w:val="00417422"/>
    <w:rsid w:val="004208C0"/>
    <w:rsid w:val="0042389A"/>
    <w:rsid w:val="00424193"/>
    <w:rsid w:val="00436E72"/>
    <w:rsid w:val="00442720"/>
    <w:rsid w:val="00467A6C"/>
    <w:rsid w:val="00484C01"/>
    <w:rsid w:val="0049471D"/>
    <w:rsid w:val="004A6D9C"/>
    <w:rsid w:val="004A7FDA"/>
    <w:rsid w:val="004E7020"/>
    <w:rsid w:val="004F6492"/>
    <w:rsid w:val="0050492C"/>
    <w:rsid w:val="00511EA0"/>
    <w:rsid w:val="00516037"/>
    <w:rsid w:val="005317CC"/>
    <w:rsid w:val="00541A39"/>
    <w:rsid w:val="00553EC1"/>
    <w:rsid w:val="005602FC"/>
    <w:rsid w:val="00574959"/>
    <w:rsid w:val="00591061"/>
    <w:rsid w:val="005A2DB1"/>
    <w:rsid w:val="005C57A8"/>
    <w:rsid w:val="005C747C"/>
    <w:rsid w:val="005D065E"/>
    <w:rsid w:val="005D48DB"/>
    <w:rsid w:val="005E76B2"/>
    <w:rsid w:val="005F295B"/>
    <w:rsid w:val="00631104"/>
    <w:rsid w:val="00632BC3"/>
    <w:rsid w:val="0065259B"/>
    <w:rsid w:val="00653545"/>
    <w:rsid w:val="00660F02"/>
    <w:rsid w:val="00665B26"/>
    <w:rsid w:val="00673786"/>
    <w:rsid w:val="006A5BDC"/>
    <w:rsid w:val="006B5D7A"/>
    <w:rsid w:val="006D43B8"/>
    <w:rsid w:val="0070373E"/>
    <w:rsid w:val="007169A1"/>
    <w:rsid w:val="00746ADD"/>
    <w:rsid w:val="007576C3"/>
    <w:rsid w:val="00770B08"/>
    <w:rsid w:val="00771AC1"/>
    <w:rsid w:val="00794F56"/>
    <w:rsid w:val="00821709"/>
    <w:rsid w:val="00825BB1"/>
    <w:rsid w:val="008434F2"/>
    <w:rsid w:val="00844F2D"/>
    <w:rsid w:val="00847044"/>
    <w:rsid w:val="0084736D"/>
    <w:rsid w:val="008535D4"/>
    <w:rsid w:val="008573C2"/>
    <w:rsid w:val="008667EB"/>
    <w:rsid w:val="008B1AF1"/>
    <w:rsid w:val="008B3F5E"/>
    <w:rsid w:val="008B6542"/>
    <w:rsid w:val="008B73DA"/>
    <w:rsid w:val="008D0AB3"/>
    <w:rsid w:val="0090115E"/>
    <w:rsid w:val="00915C04"/>
    <w:rsid w:val="00922D9A"/>
    <w:rsid w:val="009323C9"/>
    <w:rsid w:val="00933CA8"/>
    <w:rsid w:val="009373A1"/>
    <w:rsid w:val="00951566"/>
    <w:rsid w:val="0096507C"/>
    <w:rsid w:val="00975B95"/>
    <w:rsid w:val="009A2617"/>
    <w:rsid w:val="009D5BF6"/>
    <w:rsid w:val="009E1802"/>
    <w:rsid w:val="009E1C51"/>
    <w:rsid w:val="009E204D"/>
    <w:rsid w:val="009F02EE"/>
    <w:rsid w:val="009F056B"/>
    <w:rsid w:val="00A33002"/>
    <w:rsid w:val="00A45C8B"/>
    <w:rsid w:val="00A576C3"/>
    <w:rsid w:val="00A93886"/>
    <w:rsid w:val="00A941DE"/>
    <w:rsid w:val="00AC6AF9"/>
    <w:rsid w:val="00AD3796"/>
    <w:rsid w:val="00AE281F"/>
    <w:rsid w:val="00B21EDE"/>
    <w:rsid w:val="00B26E5F"/>
    <w:rsid w:val="00B3013D"/>
    <w:rsid w:val="00B32A78"/>
    <w:rsid w:val="00B60C72"/>
    <w:rsid w:val="00B65266"/>
    <w:rsid w:val="00B868CD"/>
    <w:rsid w:val="00BB71EF"/>
    <w:rsid w:val="00C3262F"/>
    <w:rsid w:val="00C406B7"/>
    <w:rsid w:val="00C42E25"/>
    <w:rsid w:val="00C46E6E"/>
    <w:rsid w:val="00C47AEA"/>
    <w:rsid w:val="00C904CA"/>
    <w:rsid w:val="00CC2F9E"/>
    <w:rsid w:val="00CC4F8C"/>
    <w:rsid w:val="00D0710E"/>
    <w:rsid w:val="00D161CF"/>
    <w:rsid w:val="00D335A3"/>
    <w:rsid w:val="00D64B69"/>
    <w:rsid w:val="00D6666C"/>
    <w:rsid w:val="00D745A5"/>
    <w:rsid w:val="00DA2A4B"/>
    <w:rsid w:val="00DC0BE9"/>
    <w:rsid w:val="00DC10FD"/>
    <w:rsid w:val="00DF1E04"/>
    <w:rsid w:val="00E00FF1"/>
    <w:rsid w:val="00E028E4"/>
    <w:rsid w:val="00E248B8"/>
    <w:rsid w:val="00E26C02"/>
    <w:rsid w:val="00E341D0"/>
    <w:rsid w:val="00E37F63"/>
    <w:rsid w:val="00E67DE8"/>
    <w:rsid w:val="00EB7A10"/>
    <w:rsid w:val="00EF262E"/>
    <w:rsid w:val="00F14F0E"/>
    <w:rsid w:val="00F25353"/>
    <w:rsid w:val="00F25498"/>
    <w:rsid w:val="00F32270"/>
    <w:rsid w:val="00F52913"/>
    <w:rsid w:val="00F64115"/>
    <w:rsid w:val="00F654E0"/>
    <w:rsid w:val="00F7323D"/>
    <w:rsid w:val="00F81549"/>
    <w:rsid w:val="00F82A94"/>
    <w:rsid w:val="00FB2ADE"/>
    <w:rsid w:val="00FB3D50"/>
    <w:rsid w:val="00FB6A12"/>
    <w:rsid w:val="00FF37BE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31F7"/>
  <w15:docId w15:val="{911F0628-FF38-41E1-9651-43267F39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HEADING 1,soal jawab,Body of text1,Body of text2,List Paragraph12"/>
    <w:basedOn w:val="Normal"/>
    <w:link w:val="ListParagraphChar"/>
    <w:uiPriority w:val="34"/>
    <w:qFormat/>
    <w:rsid w:val="00000CAC"/>
    <w:pPr>
      <w:ind w:left="720"/>
      <w:contextualSpacing/>
    </w:pPr>
  </w:style>
  <w:style w:type="table" w:styleId="TableGrid">
    <w:name w:val="Table Grid"/>
    <w:basedOn w:val="TableNormal"/>
    <w:uiPriority w:val="39"/>
    <w:rsid w:val="0000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8CD"/>
    <w:rPr>
      <w:color w:val="808080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HEADING 1 Char"/>
    <w:basedOn w:val="DefaultParagraphFont"/>
    <w:link w:val="ListParagraph"/>
    <w:uiPriority w:val="34"/>
    <w:qFormat/>
    <w:rsid w:val="00B868CD"/>
  </w:style>
  <w:style w:type="character" w:styleId="Hyperlink">
    <w:name w:val="Hyperlink"/>
    <w:basedOn w:val="DefaultParagraphFont"/>
    <w:uiPriority w:val="99"/>
    <w:unhideWhenUsed/>
    <w:rsid w:val="00B32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08A0-CDC7-427B-AED7-75DA233D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Windows User</cp:lastModifiedBy>
  <cp:revision>32</cp:revision>
  <dcterms:created xsi:type="dcterms:W3CDTF">2022-06-10T08:21:00Z</dcterms:created>
  <dcterms:modified xsi:type="dcterms:W3CDTF">2023-07-16T13:47:00Z</dcterms:modified>
</cp:coreProperties>
</file>